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HENGRIN-FANTASIE AFTER THEMES FROM THE OPERA OF RICHARD WAGNER FOR FLUTE AND PIANO/FUR FLOTE UND KLAVIER OP.1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HENGRIN-FANTASIE AFTER THEMES FROM THE OPERA OF RICHARD WAGNER FOR FLUTE AND PIANO/FUR FLOTE UND KLAVIER OP.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81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LOHENGRIN-FANTASIE AFTER THEMES FROM THE OPERA OF RICHARD WAGNER FOR FLUTE AND PIANO/FUR FLOTE UND KLAVIER OP.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